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E71A" w14:textId="695A5217" w:rsidR="00862D21" w:rsidRDefault="00862D21" w:rsidP="005E422B">
      <w:pPr>
        <w:rPr>
          <w:rFonts w:ascii="Arial" w:hAnsi="Arial" w:cs="Arial"/>
          <w:b/>
          <w:bCs/>
          <w:sz w:val="28"/>
          <w:szCs w:val="28"/>
        </w:rPr>
      </w:pPr>
    </w:p>
    <w:p w14:paraId="776CE9DF" w14:textId="2E7F0187" w:rsidR="00CD03AD" w:rsidRDefault="005E422B" w:rsidP="00E456F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736B5">
        <w:rPr>
          <w:rFonts w:ascii="Arial" w:hAnsi="Arial" w:cs="Arial"/>
          <w:b/>
          <w:bCs/>
          <w:sz w:val="36"/>
          <w:szCs w:val="36"/>
          <w:u w:val="single"/>
        </w:rPr>
        <w:t>Attendance Sheet Format</w:t>
      </w:r>
    </w:p>
    <w:p w14:paraId="596A5B1A" w14:textId="77777777" w:rsidR="00E456F2" w:rsidRPr="00E456F2" w:rsidRDefault="00E456F2" w:rsidP="00E456F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15684" w:type="dxa"/>
        <w:jc w:val="center"/>
        <w:tblLook w:val="04A0" w:firstRow="1" w:lastRow="0" w:firstColumn="1" w:lastColumn="0" w:noHBand="0" w:noVBand="1"/>
      </w:tblPr>
      <w:tblGrid>
        <w:gridCol w:w="669"/>
        <w:gridCol w:w="3327"/>
        <w:gridCol w:w="2236"/>
        <w:gridCol w:w="2376"/>
        <w:gridCol w:w="1773"/>
        <w:gridCol w:w="2596"/>
        <w:gridCol w:w="2707"/>
      </w:tblGrid>
      <w:tr w:rsidR="00CD03AD" w:rsidRPr="00A229A8" w14:paraId="300B1B05" w14:textId="77777777" w:rsidTr="00CD03AD">
        <w:trPr>
          <w:trHeight w:val="569"/>
          <w:tblHeader/>
          <w:jc w:val="center"/>
        </w:trPr>
        <w:tc>
          <w:tcPr>
            <w:tcW w:w="669" w:type="dxa"/>
            <w:vAlign w:val="center"/>
          </w:tcPr>
          <w:p w14:paraId="16923AF5" w14:textId="77777777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3327" w:type="dxa"/>
            <w:vAlign w:val="center"/>
          </w:tcPr>
          <w:p w14:paraId="02EC828E" w14:textId="77777777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36" w:type="dxa"/>
            <w:vAlign w:val="center"/>
          </w:tcPr>
          <w:p w14:paraId="465921E1" w14:textId="70FFFF5C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2376" w:type="dxa"/>
            <w:vAlign w:val="center"/>
          </w:tcPr>
          <w:p w14:paraId="64759998" w14:textId="27F46F53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SAP ID</w:t>
            </w:r>
          </w:p>
        </w:tc>
        <w:tc>
          <w:tcPr>
            <w:tcW w:w="1773" w:type="dxa"/>
            <w:vAlign w:val="center"/>
          </w:tcPr>
          <w:p w14:paraId="0E92396F" w14:textId="2E2FA8E0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2596" w:type="dxa"/>
            <w:vAlign w:val="center"/>
          </w:tcPr>
          <w:p w14:paraId="1AB2094E" w14:textId="3EE92BEE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707" w:type="dxa"/>
            <w:vAlign w:val="center"/>
          </w:tcPr>
          <w:p w14:paraId="3B1BAEBB" w14:textId="77777777" w:rsidR="00CD03AD" w:rsidRPr="00A229A8" w:rsidRDefault="00CD03AD" w:rsidP="00CD03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A8">
              <w:rPr>
                <w:rFonts w:ascii="Arial" w:hAnsi="Arial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CD03AD" w:rsidRPr="00A229A8" w14:paraId="37BE3DFA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3518558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0196C7A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107746A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4ADEA32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A26DC4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FDCCF8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7511678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2457F664" w14:textId="77777777" w:rsidTr="00CD03AD">
        <w:trPr>
          <w:trHeight w:val="714"/>
          <w:jc w:val="center"/>
        </w:trPr>
        <w:tc>
          <w:tcPr>
            <w:tcW w:w="669" w:type="dxa"/>
            <w:vAlign w:val="center"/>
          </w:tcPr>
          <w:p w14:paraId="185C6AA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C7533E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27561D6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2DB3FB59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CBE5EDE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E4A6D2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684B1B0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7AF56C63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5D942BE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1865F58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1A88C1A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0B7A622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113A83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A29151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351B7F7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38CBB63F" w14:textId="77777777" w:rsidTr="00CD03AD">
        <w:trPr>
          <w:trHeight w:val="714"/>
          <w:jc w:val="center"/>
        </w:trPr>
        <w:tc>
          <w:tcPr>
            <w:tcW w:w="669" w:type="dxa"/>
            <w:vAlign w:val="center"/>
          </w:tcPr>
          <w:p w14:paraId="344C1DB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671C797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A6C22A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17AD78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0AC4FD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D7F71C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1D3C992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5B6F1E2F" w14:textId="77777777" w:rsidTr="00CD03AD">
        <w:trPr>
          <w:trHeight w:val="714"/>
          <w:jc w:val="center"/>
        </w:trPr>
        <w:tc>
          <w:tcPr>
            <w:tcW w:w="669" w:type="dxa"/>
            <w:vAlign w:val="center"/>
          </w:tcPr>
          <w:p w14:paraId="7A1B634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07BBA2B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45CE6F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B15984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680A48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5033BD3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6BEF6E8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7CEAA137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50E5CA5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1A8F45B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0572517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0DAC808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DCC62C9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4F6906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520DF7D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6A618433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5037A33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017CF53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31D7BAA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C1FC48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9C32EB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3FE334F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0A729F9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6100BD32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3A198DA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015BA2C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337F4EE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601F13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0390C54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63EC3C2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78CCB9C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4A52F4D8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74670B3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025437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209954F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55C63F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472C57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320ECA9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7C7FB51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1CC66450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6B87D30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54B7246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10FC8F9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441E27BE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3E7763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1AF262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6757578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79A3816A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02030B5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9D78809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6C8AA34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1DA6BBC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207D906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C19056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36F1E9C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292773D1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10A8A9D6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18820A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E58889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57C18D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4D1B4B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2C0F9F3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6E5AB6E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3E7A5ADD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6992DFE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42A3BB7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1E5BA05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3C22265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05255BB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53CC80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07D2D67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7D3A3B85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76FC9CA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5411F69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502D4BD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74C2E97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483782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2A689F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7A07184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03B2433D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3E0A494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BAA6BF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43FD5CB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69D9CA5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633455D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69CE7BC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316ED37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19A88350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68CA1C9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2CB7340E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0B54D23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5010FBE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369D36D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484DD97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6D9C20F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5E0D05AD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70C24BB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68E0438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7E8CC440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7951BC6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4FB52CF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748A8ABE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01F98FC4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3D0A4D96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349FB5E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6E118F7E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32BAC04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416FF04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7E610D3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6C44A668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20B0E33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42762FC4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4F4F56B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1BDD763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5AFCB9F2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2C764F9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1D8CD3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0545A401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5BB178DA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03AD" w:rsidRPr="00A229A8" w14:paraId="5FF858BE" w14:textId="77777777" w:rsidTr="00CD03AD">
        <w:trPr>
          <w:trHeight w:val="671"/>
          <w:jc w:val="center"/>
        </w:trPr>
        <w:tc>
          <w:tcPr>
            <w:tcW w:w="669" w:type="dxa"/>
            <w:vAlign w:val="center"/>
          </w:tcPr>
          <w:p w14:paraId="4B13539C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27" w:type="dxa"/>
            <w:vAlign w:val="center"/>
          </w:tcPr>
          <w:p w14:paraId="3F7B669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Align w:val="center"/>
          </w:tcPr>
          <w:p w14:paraId="7C1C2777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vAlign w:val="center"/>
          </w:tcPr>
          <w:p w14:paraId="5F22F44B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14:paraId="5B02C905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14:paraId="14E6B49D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7" w:type="dxa"/>
            <w:vAlign w:val="center"/>
          </w:tcPr>
          <w:p w14:paraId="71AB9ECF" w14:textId="77777777" w:rsidR="00CD03AD" w:rsidRPr="00A229A8" w:rsidRDefault="00CD03AD" w:rsidP="00CD03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47AF5F0" w14:textId="77777777" w:rsidR="001513C4" w:rsidRDefault="001513C4"/>
    <w:sectPr w:rsidR="001513C4" w:rsidSect="001736B5">
      <w:headerReference w:type="default" r:id="rId7"/>
      <w:pgSz w:w="16838" w:h="11906" w:orient="landscape" w:code="9"/>
      <w:pgMar w:top="720" w:right="720" w:bottom="720" w:left="720" w:header="144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84C9" w14:textId="77777777" w:rsidR="00B57D84" w:rsidRDefault="00B57D84" w:rsidP="00553B13">
      <w:pPr>
        <w:spacing w:after="0" w:line="240" w:lineRule="auto"/>
      </w:pPr>
      <w:r>
        <w:separator/>
      </w:r>
    </w:p>
  </w:endnote>
  <w:endnote w:type="continuationSeparator" w:id="0">
    <w:p w14:paraId="7BF6A07D" w14:textId="77777777" w:rsidR="00B57D84" w:rsidRDefault="00B57D84" w:rsidP="0055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AA11" w14:textId="77777777" w:rsidR="00B57D84" w:rsidRDefault="00B57D84" w:rsidP="00553B13">
      <w:pPr>
        <w:spacing w:after="0" w:line="240" w:lineRule="auto"/>
      </w:pPr>
      <w:r>
        <w:separator/>
      </w:r>
    </w:p>
  </w:footnote>
  <w:footnote w:type="continuationSeparator" w:id="0">
    <w:p w14:paraId="1C87AFA7" w14:textId="77777777" w:rsidR="00B57D84" w:rsidRDefault="00B57D84" w:rsidP="0055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C38F" w14:textId="705FB3D5" w:rsidR="00553B13" w:rsidRDefault="00553B13">
    <w:pPr>
      <w:pStyle w:val="Header"/>
    </w:pPr>
    <w:r w:rsidRPr="008B59D1">
      <w:rPr>
        <w:rFonts w:ascii="Arial" w:hAnsi="Arial" w:cs="Arial"/>
        <w:b/>
        <w:bCs/>
        <w:noProof/>
        <w:sz w:val="40"/>
        <w:szCs w:val="40"/>
        <w:u w:val="single"/>
        <w:lang w:eastAsia="en-IN"/>
      </w:rPr>
      <w:drawing>
        <wp:anchor distT="0" distB="0" distL="114300" distR="114300" simplePos="0" relativeHeight="251659264" behindDoc="1" locked="0" layoutInCell="1" allowOverlap="1" wp14:anchorId="2282F7FA" wp14:editId="26B10E92">
          <wp:simplePos x="0" y="0"/>
          <wp:positionH relativeFrom="margin">
            <wp:posOffset>8455025</wp:posOffset>
          </wp:positionH>
          <wp:positionV relativeFrom="paragraph">
            <wp:posOffset>-509080</wp:posOffset>
          </wp:positionV>
          <wp:extent cx="1162685" cy="591820"/>
          <wp:effectExtent l="0" t="0" r="0" b="0"/>
          <wp:wrapNone/>
          <wp:docPr id="1" name="Picture 1" descr="UPES Dehradun Reviews on Placements, Faculty and Faciliti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PES Dehradun Reviews on Placements, Faculty and Facilitie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B"/>
    <w:rsid w:val="001513C4"/>
    <w:rsid w:val="001736B5"/>
    <w:rsid w:val="00553B13"/>
    <w:rsid w:val="00564A85"/>
    <w:rsid w:val="005E422B"/>
    <w:rsid w:val="00862D21"/>
    <w:rsid w:val="00955B13"/>
    <w:rsid w:val="00B57D84"/>
    <w:rsid w:val="00B8320C"/>
    <w:rsid w:val="00CD03AD"/>
    <w:rsid w:val="00E4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D00C"/>
  <w15:chartTrackingRefBased/>
  <w15:docId w15:val="{58351E23-425C-44F4-9F96-B7FC0F4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13"/>
  </w:style>
  <w:style w:type="paragraph" w:styleId="Footer">
    <w:name w:val="footer"/>
    <w:basedOn w:val="Normal"/>
    <w:link w:val="FooterChar"/>
    <w:uiPriority w:val="99"/>
    <w:unhideWhenUsed/>
    <w:rsid w:val="0055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6F4C-4956-4FE8-87CE-E131AC7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Rahul Sharma</cp:lastModifiedBy>
  <cp:revision>6</cp:revision>
  <dcterms:created xsi:type="dcterms:W3CDTF">2023-05-15T04:01:00Z</dcterms:created>
  <dcterms:modified xsi:type="dcterms:W3CDTF">2024-09-03T05:50:00Z</dcterms:modified>
</cp:coreProperties>
</file>